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E4" w:rsidRDefault="007054E4">
      <w:pPr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r>
        <w:rPr>
          <w:noProof/>
        </w:rPr>
        <w:drawing>
          <wp:inline distT="0" distB="0" distL="0" distR="0">
            <wp:extent cx="6306185" cy="874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я титул1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A41B6F" w:rsidRPr="00A41B6F" w:rsidRDefault="00A41B6F" w:rsidP="007054E4">
      <w:pPr>
        <w:pStyle w:val="1"/>
        <w:shd w:val="clear" w:color="auto" w:fill="auto"/>
        <w:spacing w:after="289" w:line="230" w:lineRule="exact"/>
        <w:ind w:firstLine="0"/>
      </w:pPr>
    </w:p>
    <w:p w:rsidR="009B7D0F" w:rsidRPr="00B4037A" w:rsidRDefault="00E51E40" w:rsidP="00B4037A">
      <w:pPr>
        <w:pStyle w:val="1"/>
        <w:shd w:val="clear" w:color="auto" w:fill="auto"/>
        <w:tabs>
          <w:tab w:val="left" w:pos="993"/>
        </w:tabs>
        <w:spacing w:after="289" w:line="230" w:lineRule="exact"/>
        <w:ind w:left="20" w:firstLine="0"/>
        <w:jc w:val="center"/>
        <w:rPr>
          <w:sz w:val="24"/>
          <w:szCs w:val="24"/>
        </w:rPr>
      </w:pPr>
      <w:r w:rsidRPr="00B4037A">
        <w:rPr>
          <w:sz w:val="24"/>
          <w:szCs w:val="24"/>
        </w:rPr>
        <w:t>1. ОБЩИЕ ПОЛОЖЕНИЯ</w:t>
      </w:r>
    </w:p>
    <w:p w:rsidR="009B7D0F" w:rsidRPr="00B4037A" w:rsidRDefault="00E51E40" w:rsidP="00B4037A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2482"/>
        </w:tabs>
        <w:spacing w:after="31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Мониторинг</w:t>
      </w:r>
      <w:r w:rsidR="00B4037A" w:rsidRPr="00B4037A">
        <w:rPr>
          <w:sz w:val="24"/>
          <w:szCs w:val="24"/>
        </w:rPr>
        <w:t xml:space="preserve"> </w:t>
      </w:r>
      <w:r w:rsidRPr="00B4037A">
        <w:rPr>
          <w:sz w:val="24"/>
          <w:szCs w:val="24"/>
        </w:rPr>
        <w:t xml:space="preserve">качества знаний студентов и обучающихся Сургутского </w:t>
      </w:r>
      <w:r w:rsidR="00D019B8" w:rsidRPr="00B4037A">
        <w:rPr>
          <w:sz w:val="24"/>
          <w:szCs w:val="24"/>
        </w:rPr>
        <w:t>института экономики, управления и права</w:t>
      </w:r>
      <w:r w:rsidRPr="00B4037A">
        <w:rPr>
          <w:sz w:val="24"/>
          <w:szCs w:val="24"/>
        </w:rPr>
        <w:t xml:space="preserve"> (далее </w:t>
      </w:r>
      <w:r w:rsidR="00D019B8" w:rsidRPr="00B4037A">
        <w:rPr>
          <w:sz w:val="24"/>
          <w:szCs w:val="24"/>
        </w:rPr>
        <w:t>Сургутский институт экономики, управления и права</w:t>
      </w:r>
      <w:r w:rsidRPr="00B4037A">
        <w:rPr>
          <w:sz w:val="24"/>
          <w:szCs w:val="24"/>
        </w:rPr>
        <w:t>) - это процесс систематического отслеживания динамики качества знаний студентов, выявления причин, влияющих на их изменение.</w:t>
      </w:r>
    </w:p>
    <w:p w:rsidR="009B7D0F" w:rsidRPr="00B4037A" w:rsidRDefault="00E51E40" w:rsidP="00B4037A">
      <w:pPr>
        <w:pStyle w:val="1"/>
        <w:shd w:val="clear" w:color="auto" w:fill="auto"/>
        <w:tabs>
          <w:tab w:val="left" w:pos="993"/>
        </w:tabs>
        <w:spacing w:after="284" w:line="230" w:lineRule="exact"/>
        <w:ind w:left="20" w:firstLine="0"/>
        <w:jc w:val="center"/>
        <w:rPr>
          <w:sz w:val="24"/>
          <w:szCs w:val="24"/>
        </w:rPr>
      </w:pPr>
      <w:r w:rsidRPr="00B4037A">
        <w:rPr>
          <w:sz w:val="24"/>
          <w:szCs w:val="24"/>
        </w:rPr>
        <w:t>2.ЦЕЛИ И ЗАДАЧИ МОНИТОРИНГА КАЧЕСТВА ЗНАНИЙ СТУДЕНТОВ</w:t>
      </w:r>
    </w:p>
    <w:p w:rsidR="009B7D0F" w:rsidRPr="00B4037A" w:rsidRDefault="00E51E40" w:rsidP="00B4037A">
      <w:pPr>
        <w:pStyle w:val="1"/>
        <w:shd w:val="clear" w:color="auto" w:fill="auto"/>
        <w:tabs>
          <w:tab w:val="left" w:pos="993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2.</w:t>
      </w:r>
      <w:proofErr w:type="gramStart"/>
      <w:r w:rsidRPr="00B4037A">
        <w:rPr>
          <w:sz w:val="24"/>
          <w:szCs w:val="24"/>
        </w:rPr>
        <w:t>1.Основной</w:t>
      </w:r>
      <w:proofErr w:type="gramEnd"/>
      <w:r w:rsidRPr="00B4037A">
        <w:rPr>
          <w:sz w:val="24"/>
          <w:szCs w:val="24"/>
        </w:rPr>
        <w:t xml:space="preserve"> целью мониторинга качества знаний студентов является выявление соответствия уровня подготовки выпускника федеральным государственным образовательным стандартам среднего профессионального образования (ФГОС СПО).</w:t>
      </w:r>
    </w:p>
    <w:p w:rsidR="009B7D0F" w:rsidRPr="00B4037A" w:rsidRDefault="00E51E40" w:rsidP="00B4037A">
      <w:pPr>
        <w:pStyle w:val="1"/>
        <w:shd w:val="clear" w:color="auto" w:fill="auto"/>
        <w:tabs>
          <w:tab w:val="left" w:pos="993"/>
        </w:tabs>
        <w:spacing w:after="0" w:line="317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2.</w:t>
      </w:r>
      <w:proofErr w:type="gramStart"/>
      <w:r w:rsidRPr="00B4037A">
        <w:rPr>
          <w:sz w:val="24"/>
          <w:szCs w:val="24"/>
        </w:rPr>
        <w:t>2.Задачами</w:t>
      </w:r>
      <w:proofErr w:type="gramEnd"/>
      <w:r w:rsidRPr="00B4037A">
        <w:rPr>
          <w:sz w:val="24"/>
          <w:szCs w:val="24"/>
        </w:rPr>
        <w:t xml:space="preserve"> мониторинга качества знаний студентов являются: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17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разработка и внедрение процедуры отслеживания качества знаний студентов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22" w:lineRule="exact"/>
        <w:ind w:left="20" w:right="20" w:firstLine="0"/>
        <w:rPr>
          <w:sz w:val="24"/>
          <w:szCs w:val="24"/>
        </w:rPr>
      </w:pPr>
      <w:r w:rsidRPr="00B4037A">
        <w:rPr>
          <w:sz w:val="24"/>
          <w:szCs w:val="24"/>
        </w:rPr>
        <w:t>выявление полноты и прочности теоретических знаний студентов на всех этапах обучения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22" w:lineRule="exact"/>
        <w:ind w:left="20" w:right="20" w:firstLine="0"/>
        <w:rPr>
          <w:sz w:val="24"/>
          <w:szCs w:val="24"/>
        </w:rPr>
      </w:pPr>
      <w:r w:rsidRPr="00B4037A">
        <w:rPr>
          <w:sz w:val="24"/>
          <w:szCs w:val="24"/>
        </w:rPr>
        <w:t xml:space="preserve">изучение уровня </w:t>
      </w:r>
      <w:proofErr w:type="spellStart"/>
      <w:r w:rsidRPr="00B4037A">
        <w:rPr>
          <w:sz w:val="24"/>
          <w:szCs w:val="24"/>
        </w:rPr>
        <w:t>сформированности</w:t>
      </w:r>
      <w:proofErr w:type="spellEnd"/>
      <w:r w:rsidRPr="00B4037A">
        <w:rPr>
          <w:sz w:val="24"/>
          <w:szCs w:val="24"/>
        </w:rPr>
        <w:t xml:space="preserve"> у студентов умений применять полученные теоретические знания при решении практических задач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22" w:lineRule="exact"/>
        <w:ind w:left="20" w:right="20" w:firstLine="0"/>
        <w:rPr>
          <w:sz w:val="24"/>
          <w:szCs w:val="24"/>
        </w:rPr>
      </w:pPr>
      <w:r w:rsidRPr="00B4037A">
        <w:rPr>
          <w:sz w:val="24"/>
          <w:szCs w:val="24"/>
        </w:rPr>
        <w:t xml:space="preserve">выявление уровня </w:t>
      </w:r>
      <w:proofErr w:type="spellStart"/>
      <w:r w:rsidRPr="00B4037A">
        <w:rPr>
          <w:sz w:val="24"/>
          <w:szCs w:val="24"/>
        </w:rPr>
        <w:t>сформированности</w:t>
      </w:r>
      <w:proofErr w:type="spellEnd"/>
      <w:r w:rsidRPr="00B4037A">
        <w:rPr>
          <w:sz w:val="24"/>
          <w:szCs w:val="24"/>
        </w:rPr>
        <w:t xml:space="preserve"> у студентов умения работать с учебной и справочной литературой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22" w:lineRule="exact"/>
        <w:ind w:left="20" w:right="20" w:firstLine="0"/>
        <w:rPr>
          <w:sz w:val="24"/>
          <w:szCs w:val="24"/>
        </w:rPr>
      </w:pPr>
      <w:r w:rsidRPr="00B4037A">
        <w:rPr>
          <w:sz w:val="24"/>
          <w:szCs w:val="24"/>
        </w:rPr>
        <w:t xml:space="preserve">выявление уровня </w:t>
      </w:r>
      <w:proofErr w:type="spellStart"/>
      <w:r w:rsidRPr="00B4037A">
        <w:rPr>
          <w:sz w:val="24"/>
          <w:szCs w:val="24"/>
        </w:rPr>
        <w:t>сформированности</w:t>
      </w:r>
      <w:proofErr w:type="spellEnd"/>
      <w:r w:rsidRPr="00B4037A">
        <w:rPr>
          <w:sz w:val="24"/>
          <w:szCs w:val="24"/>
        </w:rPr>
        <w:t xml:space="preserve"> у студентов общих и профессиональных компетенций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22" w:lineRule="exact"/>
        <w:ind w:left="20" w:right="20" w:firstLine="0"/>
        <w:rPr>
          <w:sz w:val="24"/>
          <w:szCs w:val="24"/>
        </w:rPr>
      </w:pPr>
      <w:r w:rsidRPr="00B4037A">
        <w:rPr>
          <w:sz w:val="24"/>
          <w:szCs w:val="24"/>
        </w:rPr>
        <w:t>выявление динамики качества знаний студентов в течение всех лет обучения в Филиале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0" w:line="322" w:lineRule="exact"/>
        <w:ind w:left="20" w:right="20" w:firstLine="0"/>
        <w:rPr>
          <w:sz w:val="24"/>
          <w:szCs w:val="24"/>
        </w:rPr>
      </w:pPr>
      <w:r w:rsidRPr="00B4037A">
        <w:rPr>
          <w:sz w:val="24"/>
          <w:szCs w:val="24"/>
        </w:rPr>
        <w:t>формирование механизма выделения причин изменения качества знаний студентов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5"/>
        </w:tabs>
        <w:spacing w:after="673" w:line="322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формирование банка данных по динамике качества знаний студентов.</w:t>
      </w:r>
    </w:p>
    <w:p w:rsidR="009B7D0F" w:rsidRPr="00B4037A" w:rsidRDefault="00E51E40" w:rsidP="00B4037A">
      <w:pPr>
        <w:pStyle w:val="1"/>
        <w:shd w:val="clear" w:color="auto" w:fill="auto"/>
        <w:tabs>
          <w:tab w:val="left" w:pos="993"/>
        </w:tabs>
        <w:spacing w:after="289" w:line="230" w:lineRule="exact"/>
        <w:ind w:left="20" w:firstLine="0"/>
        <w:jc w:val="center"/>
        <w:rPr>
          <w:sz w:val="24"/>
          <w:szCs w:val="24"/>
        </w:rPr>
      </w:pPr>
      <w:r w:rsidRPr="00B4037A">
        <w:rPr>
          <w:sz w:val="24"/>
          <w:szCs w:val="24"/>
        </w:rPr>
        <w:t>3. ОРГАНИЗАЦИЯ РАБОТЫ ПО МОНИТОРИНГУ КАЧЕСТВА ЗНАНИЙ СТУДЕНТОВ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482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Мониторинг</w:t>
      </w:r>
      <w:r w:rsidRPr="00B4037A">
        <w:rPr>
          <w:sz w:val="24"/>
          <w:szCs w:val="24"/>
        </w:rPr>
        <w:tab/>
        <w:t xml:space="preserve">качества знаний студентов проводится по всем учебным дисциплинам, междисциплинарным курсам, профессиональным модулям, включенным в учебные планы </w:t>
      </w:r>
      <w:r w:rsidR="00D019B8" w:rsidRPr="00B4037A">
        <w:rPr>
          <w:sz w:val="24"/>
          <w:szCs w:val="24"/>
        </w:rPr>
        <w:t>Сургутского института экономики, управления и права</w:t>
      </w:r>
      <w:r w:rsidRPr="00B4037A">
        <w:rPr>
          <w:sz w:val="24"/>
          <w:szCs w:val="24"/>
        </w:rPr>
        <w:t>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435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Конкретные</w:t>
      </w:r>
      <w:r w:rsidRPr="00B4037A">
        <w:rPr>
          <w:sz w:val="24"/>
          <w:szCs w:val="24"/>
        </w:rPr>
        <w:tab/>
        <w:t xml:space="preserve">виды, формы, средства проведения мониторинга рассматриваются на заседаниях предметных (цикловых) комиссий, одобряются заместителем директора по учебной работе и утверждаются директором </w:t>
      </w:r>
      <w:r w:rsidR="00D019B8" w:rsidRPr="00B4037A">
        <w:rPr>
          <w:sz w:val="24"/>
          <w:szCs w:val="24"/>
        </w:rPr>
        <w:t>Сургутского института экономики, управления и права</w:t>
      </w:r>
      <w:r w:rsidRPr="00B4037A">
        <w:rPr>
          <w:sz w:val="24"/>
          <w:szCs w:val="24"/>
        </w:rPr>
        <w:t>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435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Контроль</w:t>
      </w:r>
      <w:r w:rsidRPr="00B4037A">
        <w:rPr>
          <w:sz w:val="24"/>
          <w:szCs w:val="24"/>
        </w:rPr>
        <w:tab/>
        <w:t>за проведением мониторинга качества знаний студентов осуществляет заместитель директора по учебной работе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060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 xml:space="preserve">Мониторинг качества знаний студентов осуществляется преподавателями </w:t>
      </w:r>
      <w:r w:rsidR="00D019B8" w:rsidRPr="00B4037A">
        <w:rPr>
          <w:sz w:val="24"/>
          <w:szCs w:val="24"/>
        </w:rPr>
        <w:t>Сургутского института экономики, управления и права</w:t>
      </w:r>
      <w:r w:rsidRPr="00B4037A">
        <w:rPr>
          <w:sz w:val="24"/>
          <w:szCs w:val="24"/>
        </w:rPr>
        <w:t>. Организуют мониторинг, анализируют его результаты и обеспечивают единство требований, предъявляемых к студентам, председатели предметных (цикловых) комиссий, заместитель директора по учебной работе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435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Мониторинг</w:t>
      </w:r>
      <w:r w:rsidRPr="00B4037A">
        <w:rPr>
          <w:sz w:val="24"/>
          <w:szCs w:val="24"/>
        </w:rPr>
        <w:tab/>
        <w:t>качества знаний студентов основывается на принципах объективности, стратегической направленности, личностно-ориентированного подхода, демократизма, адаптивности и адресности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435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lastRenderedPageBreak/>
        <w:t>Мониторинг</w:t>
      </w:r>
      <w:r w:rsidRPr="00B4037A">
        <w:rPr>
          <w:sz w:val="24"/>
          <w:szCs w:val="24"/>
        </w:rPr>
        <w:tab/>
        <w:t>качества знаний проводится поэтапно: входной контроль, текущий, тематический, рубежный и итоговый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2435"/>
        </w:tabs>
        <w:spacing w:after="0" w:line="317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Сроки</w:t>
      </w:r>
      <w:r w:rsidRPr="00B4037A">
        <w:rPr>
          <w:sz w:val="24"/>
          <w:szCs w:val="24"/>
        </w:rPr>
        <w:tab/>
        <w:t xml:space="preserve">проведения мониторинговых мероприятий определяются согласно графику </w:t>
      </w:r>
      <w:proofErr w:type="spellStart"/>
      <w:r w:rsidRPr="00B4037A">
        <w:rPr>
          <w:sz w:val="24"/>
          <w:szCs w:val="24"/>
        </w:rPr>
        <w:t>внутриколледжного</w:t>
      </w:r>
      <w:proofErr w:type="spellEnd"/>
      <w:r w:rsidRPr="00B4037A">
        <w:rPr>
          <w:sz w:val="24"/>
          <w:szCs w:val="24"/>
        </w:rPr>
        <w:t xml:space="preserve"> контроля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959"/>
        </w:tabs>
        <w:spacing w:after="0" w:line="317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Каждое</w:t>
      </w:r>
      <w:r w:rsidRPr="00B4037A">
        <w:rPr>
          <w:sz w:val="24"/>
          <w:szCs w:val="24"/>
        </w:rPr>
        <w:tab/>
        <w:t>мониторинговое мероприятие проходит следующие этапы: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31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целеполагание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31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определение необходимых материалов к мониторингу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31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осуществление мониторинговых процедур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анализ полученных материалов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выработка решений по итогам мониторингового мероприятия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959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При</w:t>
      </w:r>
      <w:r w:rsidRPr="00B4037A">
        <w:rPr>
          <w:sz w:val="24"/>
          <w:szCs w:val="24"/>
        </w:rPr>
        <w:tab/>
        <w:t>оценке результатов мониторинга используются следующие критерии: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22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оценка «отлично» ставится за ответ, обнаруживающий осознанность и полноту знаний, умение применять на практике знания и излагать их логично, в соответствии с нормами литературной речи, а также за краткий правильный ответ на сложный вопрос или за отличное дополнение ответа другого студента по сложной теме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22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 xml:space="preserve">оценка «хорошо» ставится за ответ такого же </w:t>
      </w:r>
      <w:proofErr w:type="gramStart"/>
      <w:r w:rsidRPr="00B4037A">
        <w:rPr>
          <w:sz w:val="24"/>
          <w:szCs w:val="24"/>
        </w:rPr>
        <w:t>уровня</w:t>
      </w:r>
      <w:proofErr w:type="gramEnd"/>
      <w:r w:rsidRPr="00B4037A">
        <w:rPr>
          <w:sz w:val="24"/>
          <w:szCs w:val="24"/>
        </w:rPr>
        <w:t xml:space="preserve"> как и «отлично», но при наличии некоторой неполноты знаний или одной -двух несущественных ошибок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22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оценка «удовлетворительно» ставится за ответ, обнаруживающий знания основных положений темы, но при наличии значительной неполноты знаний, одной - двух значительных ошибок, при нарушении логики изложения и норм литературной речи;</w:t>
      </w:r>
    </w:p>
    <w:p w:rsidR="009B7D0F" w:rsidRPr="00B4037A" w:rsidRDefault="00E51E40" w:rsidP="00B4037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426"/>
        </w:tabs>
        <w:spacing w:after="0" w:line="322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оценка «неудовлетворительно» ставится за ответ, обнаруживающий незнание большей части материала темы или наиболее существенных её вопросов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647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>Все</w:t>
      </w:r>
      <w:r w:rsidRPr="00B4037A">
        <w:rPr>
          <w:sz w:val="24"/>
          <w:szCs w:val="24"/>
        </w:rPr>
        <w:tab/>
        <w:t>итоги мониторинга фиксируются в соответствующих ведомостях.</w:t>
      </w:r>
    </w:p>
    <w:p w:rsidR="009B7D0F" w:rsidRPr="00B4037A" w:rsidRDefault="00E51E40" w:rsidP="00B4037A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22" w:lineRule="exact"/>
        <w:ind w:left="20" w:right="20" w:firstLine="0"/>
        <w:jc w:val="both"/>
        <w:rPr>
          <w:sz w:val="24"/>
          <w:szCs w:val="24"/>
        </w:rPr>
      </w:pPr>
      <w:r w:rsidRPr="00B4037A">
        <w:rPr>
          <w:sz w:val="24"/>
          <w:szCs w:val="24"/>
        </w:rPr>
        <w:t xml:space="preserve">Результаты этапов мониторинга обсуждаются на заседаниях </w:t>
      </w:r>
      <w:r w:rsidR="00FD3FDA">
        <w:rPr>
          <w:sz w:val="24"/>
          <w:szCs w:val="24"/>
        </w:rPr>
        <w:t>кафедр</w:t>
      </w:r>
      <w:r w:rsidRPr="00B4037A">
        <w:rPr>
          <w:sz w:val="24"/>
          <w:szCs w:val="24"/>
        </w:rPr>
        <w:t>, педагогического совета.</w:t>
      </w:r>
    </w:p>
    <w:sectPr w:rsidR="009B7D0F" w:rsidRPr="00B4037A" w:rsidSect="00D15FE8">
      <w:headerReference w:type="default" r:id="rId9"/>
      <w:type w:val="continuous"/>
      <w:pgSz w:w="11909" w:h="16838"/>
      <w:pgMar w:top="851" w:right="989" w:bottom="1165" w:left="98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2A" w:rsidRDefault="0098302A" w:rsidP="009B7D0F">
      <w:r>
        <w:separator/>
      </w:r>
    </w:p>
  </w:endnote>
  <w:endnote w:type="continuationSeparator" w:id="0">
    <w:p w:rsidR="0098302A" w:rsidRDefault="0098302A" w:rsidP="009B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2A" w:rsidRDefault="0098302A"/>
  </w:footnote>
  <w:footnote w:type="continuationSeparator" w:id="0">
    <w:p w:rsidR="0098302A" w:rsidRDefault="009830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0F" w:rsidRDefault="0098302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95pt;margin-top:57.35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7D0F" w:rsidRDefault="00E51E40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0F30"/>
    <w:multiLevelType w:val="multilevel"/>
    <w:tmpl w:val="CE507B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1D2CB0"/>
    <w:multiLevelType w:val="multilevel"/>
    <w:tmpl w:val="1054D1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5507A"/>
    <w:multiLevelType w:val="multilevel"/>
    <w:tmpl w:val="3844E1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B7D0F"/>
    <w:rsid w:val="00287CF1"/>
    <w:rsid w:val="003401A8"/>
    <w:rsid w:val="004C3679"/>
    <w:rsid w:val="0069547C"/>
    <w:rsid w:val="007054E4"/>
    <w:rsid w:val="0073782F"/>
    <w:rsid w:val="008B49B2"/>
    <w:rsid w:val="009563DB"/>
    <w:rsid w:val="00964B0B"/>
    <w:rsid w:val="0098302A"/>
    <w:rsid w:val="009B7D0F"/>
    <w:rsid w:val="00A41B6F"/>
    <w:rsid w:val="00AE4E04"/>
    <w:rsid w:val="00B4037A"/>
    <w:rsid w:val="00D019B8"/>
    <w:rsid w:val="00D15FE8"/>
    <w:rsid w:val="00E51E40"/>
    <w:rsid w:val="00FD3FD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ABF30F"/>
  <w15:docId w15:val="{3F6C74A6-A442-41C3-ACC0-58944EDA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7D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D0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B7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9B7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9B7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9B7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rsid w:val="009B7D0F"/>
    <w:pPr>
      <w:shd w:val="clear" w:color="auto" w:fill="FFFFFF"/>
      <w:spacing w:after="78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9B7D0F"/>
    <w:pPr>
      <w:shd w:val="clear" w:color="auto" w:fill="FFFFFF"/>
      <w:spacing w:before="78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9B7D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6231-09B9-4686-AC8D-C34A9F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</dc:creator>
  <cp:keywords/>
  <cp:lastModifiedBy>Peper</cp:lastModifiedBy>
  <cp:revision>10</cp:revision>
  <dcterms:created xsi:type="dcterms:W3CDTF">2015-06-11T04:19:00Z</dcterms:created>
  <dcterms:modified xsi:type="dcterms:W3CDTF">2017-10-31T03:49:00Z</dcterms:modified>
</cp:coreProperties>
</file>